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922" w:rsidRPr="00FF3913" w:rsidRDefault="000D57F0" w:rsidP="000D57F0">
      <w:pPr>
        <w:jc w:val="center"/>
        <w:rPr>
          <w:rFonts w:ascii="Plantagenet Cherokee" w:hAnsi="Plantagenet Cherokee"/>
          <w:u w:val="single"/>
        </w:rPr>
      </w:pPr>
      <w:r w:rsidRPr="00FF3913">
        <w:rPr>
          <w:rFonts w:ascii="Plantagenet Cherokee" w:hAnsi="Plantagenet Cherokee"/>
          <w:u w:val="single"/>
        </w:rPr>
        <w:t xml:space="preserve">Current Events in World History </w:t>
      </w:r>
    </w:p>
    <w:p w:rsidR="00A26C87" w:rsidRDefault="00A26C87" w:rsidP="00A26C87">
      <w:r>
        <w:t>The first Friday of every month will be Current Event day. Every student will be required to find, research, and submit a news story that somehow relates to World History. You will be required to write a brief summary of your event and how it connects to the past. The requirements are as follows:</w:t>
      </w:r>
    </w:p>
    <w:p w:rsidR="00A26C87" w:rsidRDefault="00A26C87" w:rsidP="00A26C87">
      <w:pPr>
        <w:pStyle w:val="ListParagraph"/>
        <w:numPr>
          <w:ilvl w:val="0"/>
          <w:numId w:val="1"/>
        </w:numPr>
      </w:pPr>
      <w:r>
        <w:t>Only stories of an international and/or global impact (no strictly American news stories)</w:t>
      </w:r>
    </w:p>
    <w:p w:rsidR="00A26C87" w:rsidRDefault="00A26C87" w:rsidP="00A26C87">
      <w:pPr>
        <w:pStyle w:val="ListParagraph"/>
        <w:numPr>
          <w:ilvl w:val="0"/>
          <w:numId w:val="1"/>
        </w:numPr>
      </w:pPr>
      <w:r>
        <w:t xml:space="preserve">No entertainment or sports stories unless it can be connected to the past (In other words, the Super Bowl winner or </w:t>
      </w:r>
      <w:r w:rsidR="00502EF7">
        <w:t>Beyoncé’s</w:t>
      </w:r>
      <w:r>
        <w:t xml:space="preserve"> latest music video doesn’t count)</w:t>
      </w:r>
    </w:p>
    <w:p w:rsidR="00A26C87" w:rsidRDefault="00A26C87" w:rsidP="00A26C87">
      <w:pPr>
        <w:pStyle w:val="ListParagraph"/>
        <w:numPr>
          <w:ilvl w:val="0"/>
          <w:numId w:val="1"/>
        </w:numPr>
      </w:pPr>
      <w:r>
        <w:t xml:space="preserve">Must be able to connect it to the historical past and/or find the historical perspective of the event. </w:t>
      </w:r>
    </w:p>
    <w:p w:rsidR="00A26C87" w:rsidRDefault="00A26C87" w:rsidP="00A26C87">
      <w:r>
        <w:t xml:space="preserve">Events must be turned in and </w:t>
      </w:r>
      <w:r w:rsidRPr="00502EF7">
        <w:rPr>
          <w:b/>
          <w:i/>
        </w:rPr>
        <w:t>each</w:t>
      </w:r>
      <w:r>
        <w:t xml:space="preserve"> student must present </w:t>
      </w:r>
      <w:r w:rsidRPr="00502EF7">
        <w:rPr>
          <w:b/>
          <w:i/>
        </w:rPr>
        <w:t>at least o</w:t>
      </w:r>
      <w:bookmarkStart w:id="0" w:name="_GoBack"/>
      <w:bookmarkEnd w:id="0"/>
      <w:r w:rsidRPr="00502EF7">
        <w:rPr>
          <w:b/>
          <w:i/>
        </w:rPr>
        <w:t xml:space="preserve">ne </w:t>
      </w:r>
      <w:r>
        <w:t xml:space="preserve">of their events at some point during the quarter. </w:t>
      </w:r>
      <w:r w:rsidR="00502EF7">
        <w:t xml:space="preserve">You do not, however, have to present every event. </w:t>
      </w:r>
      <w:r w:rsidR="004E7837">
        <w:t xml:space="preserve"> </w:t>
      </w:r>
    </w:p>
    <w:p w:rsidR="004E7837" w:rsidRPr="00A26C87" w:rsidRDefault="004E7837" w:rsidP="00A26C87">
      <w:r>
        <w:t xml:space="preserve">Make sure you are using proper sources. </w:t>
      </w:r>
    </w:p>
    <w:p w:rsidR="004E7837" w:rsidRPr="004E7837" w:rsidRDefault="004E7837" w:rsidP="00A26C87">
      <w:pPr>
        <w:rPr>
          <w:b/>
        </w:rPr>
      </w:pPr>
      <w:r w:rsidRPr="004E7837">
        <w:rPr>
          <w:b/>
        </w:rPr>
        <w:t>Good Websites to start:</w:t>
      </w:r>
    </w:p>
    <w:p w:rsidR="00A26C87" w:rsidRDefault="00502EF7" w:rsidP="004E7837">
      <w:pPr>
        <w:pStyle w:val="ListParagraph"/>
        <w:numPr>
          <w:ilvl w:val="0"/>
          <w:numId w:val="2"/>
        </w:numPr>
      </w:pPr>
      <w:hyperlink r:id="rId7" w:history="1">
        <w:r w:rsidRPr="00502EF7">
          <w:rPr>
            <w:rStyle w:val="Hyperlink"/>
          </w:rPr>
          <w:t>http://hmcurrentevents.com/world-history/</w:t>
        </w:r>
      </w:hyperlink>
      <w:r w:rsidRPr="00502EF7">
        <w:t xml:space="preserve"> </w:t>
      </w:r>
    </w:p>
    <w:p w:rsidR="004E7837" w:rsidRDefault="004E7837" w:rsidP="004E7837">
      <w:pPr>
        <w:pStyle w:val="ListParagraph"/>
        <w:numPr>
          <w:ilvl w:val="0"/>
          <w:numId w:val="2"/>
        </w:numPr>
      </w:pPr>
      <w:hyperlink r:id="rId8" w:history="1">
        <w:r w:rsidRPr="00812B07">
          <w:rPr>
            <w:rStyle w:val="Hyperlink"/>
          </w:rPr>
          <w:t>http://origins.</w:t>
        </w:r>
        <w:r w:rsidRPr="00812B07">
          <w:rPr>
            <w:rStyle w:val="Hyperlink"/>
          </w:rPr>
          <w:t>o</w:t>
        </w:r>
        <w:r w:rsidRPr="00812B07">
          <w:rPr>
            <w:rStyle w:val="Hyperlink"/>
          </w:rPr>
          <w:t>su.edu/connecting-history</w:t>
        </w:r>
      </w:hyperlink>
    </w:p>
    <w:p w:rsidR="004E7837" w:rsidRDefault="004E7837" w:rsidP="004E7837">
      <w:pPr>
        <w:pStyle w:val="ListParagraph"/>
        <w:numPr>
          <w:ilvl w:val="0"/>
          <w:numId w:val="2"/>
        </w:numPr>
      </w:pPr>
      <w:hyperlink r:id="rId9" w:history="1">
        <w:r w:rsidRPr="00812B07">
          <w:rPr>
            <w:rStyle w:val="Hyperlink"/>
          </w:rPr>
          <w:t>http://www.cnn.com/</w:t>
        </w:r>
      </w:hyperlink>
    </w:p>
    <w:p w:rsidR="004E7837" w:rsidRDefault="004E7837" w:rsidP="004E7837">
      <w:pPr>
        <w:pStyle w:val="ListParagraph"/>
        <w:numPr>
          <w:ilvl w:val="0"/>
          <w:numId w:val="2"/>
        </w:numPr>
      </w:pPr>
      <w:hyperlink r:id="rId10" w:history="1">
        <w:r w:rsidRPr="00812B07">
          <w:rPr>
            <w:rStyle w:val="Hyperlink"/>
          </w:rPr>
          <w:t>http://www.foxnews.com/</w:t>
        </w:r>
      </w:hyperlink>
    </w:p>
    <w:p w:rsidR="004E7837" w:rsidRDefault="004E7837" w:rsidP="004E7837">
      <w:pPr>
        <w:pStyle w:val="ListParagraph"/>
        <w:numPr>
          <w:ilvl w:val="0"/>
          <w:numId w:val="2"/>
        </w:numPr>
      </w:pPr>
      <w:hyperlink r:id="rId11" w:history="1">
        <w:r w:rsidRPr="00812B07">
          <w:rPr>
            <w:rStyle w:val="Hyperlink"/>
          </w:rPr>
          <w:t>http://www.usatoday.com/</w:t>
        </w:r>
      </w:hyperlink>
    </w:p>
    <w:p w:rsidR="00FF3913" w:rsidRDefault="00FF3913" w:rsidP="00FF3913"/>
    <w:p w:rsidR="00FF3913" w:rsidRDefault="00FF3913" w:rsidP="00FF3913"/>
    <w:p w:rsidR="00FF3913" w:rsidRPr="00FF3913" w:rsidRDefault="00FF3913" w:rsidP="00FF3913">
      <w:pPr>
        <w:jc w:val="center"/>
        <w:rPr>
          <w:rFonts w:ascii="Plantagenet Cherokee" w:hAnsi="Plantagenet Cherokee"/>
          <w:u w:val="single"/>
        </w:rPr>
      </w:pPr>
      <w:r w:rsidRPr="00FF3913">
        <w:rPr>
          <w:rFonts w:ascii="Plantagenet Cherokee" w:hAnsi="Plantagenet Cherokee"/>
          <w:u w:val="single"/>
        </w:rPr>
        <w:t xml:space="preserve">Current Events in World History </w:t>
      </w:r>
    </w:p>
    <w:p w:rsidR="00FF3913" w:rsidRDefault="00FF3913" w:rsidP="00FF3913">
      <w:r>
        <w:t>The first Friday of every month will be Current Event day. Every student will be required to find, research, and submit a news story that somehow relates to World History. You will be required to write a brief summary of your event and how it connects to the past. The requirements are as follows:</w:t>
      </w:r>
    </w:p>
    <w:p w:rsidR="00FF3913" w:rsidRDefault="00FF3913" w:rsidP="00FF3913">
      <w:pPr>
        <w:pStyle w:val="ListParagraph"/>
        <w:numPr>
          <w:ilvl w:val="0"/>
          <w:numId w:val="1"/>
        </w:numPr>
      </w:pPr>
      <w:r>
        <w:t>Only stories of an international and/or global impact (no strictly American news stories)</w:t>
      </w:r>
    </w:p>
    <w:p w:rsidR="00FF3913" w:rsidRDefault="00FF3913" w:rsidP="00FF3913">
      <w:pPr>
        <w:pStyle w:val="ListParagraph"/>
        <w:numPr>
          <w:ilvl w:val="0"/>
          <w:numId w:val="1"/>
        </w:numPr>
      </w:pPr>
      <w:r>
        <w:t>No entertainment or sports stories unless it can be connected to the past (In other words, the Super Bowl winner or Beyoncé’s latest music video doesn’t count)</w:t>
      </w:r>
    </w:p>
    <w:p w:rsidR="00FF3913" w:rsidRDefault="00FF3913" w:rsidP="00FF3913">
      <w:pPr>
        <w:pStyle w:val="ListParagraph"/>
        <w:numPr>
          <w:ilvl w:val="0"/>
          <w:numId w:val="1"/>
        </w:numPr>
      </w:pPr>
      <w:r>
        <w:t xml:space="preserve">Must be able to connect it to the historical past and/or find the historical perspective of the event. </w:t>
      </w:r>
    </w:p>
    <w:p w:rsidR="00FF3913" w:rsidRDefault="00FF3913" w:rsidP="00FF3913">
      <w:r>
        <w:t xml:space="preserve">Events must be turned in and </w:t>
      </w:r>
      <w:r w:rsidRPr="00502EF7">
        <w:rPr>
          <w:b/>
          <w:i/>
        </w:rPr>
        <w:t>each</w:t>
      </w:r>
      <w:r>
        <w:t xml:space="preserve"> student must present </w:t>
      </w:r>
      <w:r w:rsidRPr="00502EF7">
        <w:rPr>
          <w:b/>
          <w:i/>
        </w:rPr>
        <w:t xml:space="preserve">at least one </w:t>
      </w:r>
      <w:r>
        <w:t xml:space="preserve">of their events at some point during the quarter. You do not, however, have to present every event.  </w:t>
      </w:r>
    </w:p>
    <w:p w:rsidR="00FF3913" w:rsidRPr="00A26C87" w:rsidRDefault="00FF3913" w:rsidP="00FF3913">
      <w:r>
        <w:t xml:space="preserve">Make sure you are using proper sources. </w:t>
      </w:r>
    </w:p>
    <w:p w:rsidR="00FF3913" w:rsidRPr="004E7837" w:rsidRDefault="00FF3913" w:rsidP="00FF3913">
      <w:pPr>
        <w:rPr>
          <w:b/>
        </w:rPr>
      </w:pPr>
      <w:r w:rsidRPr="004E7837">
        <w:rPr>
          <w:b/>
        </w:rPr>
        <w:t>Good Websites to start:</w:t>
      </w:r>
    </w:p>
    <w:p w:rsidR="00FF3913" w:rsidRDefault="00FF3913" w:rsidP="00FF3913">
      <w:pPr>
        <w:pStyle w:val="ListParagraph"/>
        <w:numPr>
          <w:ilvl w:val="0"/>
          <w:numId w:val="2"/>
        </w:numPr>
      </w:pPr>
      <w:hyperlink r:id="rId12" w:history="1">
        <w:r w:rsidRPr="00502EF7">
          <w:rPr>
            <w:rStyle w:val="Hyperlink"/>
          </w:rPr>
          <w:t>http://hmcurrentevents.com/world-history/</w:t>
        </w:r>
      </w:hyperlink>
      <w:r w:rsidRPr="00502EF7">
        <w:t xml:space="preserve"> </w:t>
      </w:r>
    </w:p>
    <w:p w:rsidR="00FF3913" w:rsidRDefault="00FF3913" w:rsidP="00FF3913">
      <w:pPr>
        <w:pStyle w:val="ListParagraph"/>
        <w:numPr>
          <w:ilvl w:val="0"/>
          <w:numId w:val="2"/>
        </w:numPr>
      </w:pPr>
      <w:hyperlink r:id="rId13" w:history="1">
        <w:r w:rsidRPr="00812B07">
          <w:rPr>
            <w:rStyle w:val="Hyperlink"/>
          </w:rPr>
          <w:t>http://origins.osu.edu/connecting-history</w:t>
        </w:r>
      </w:hyperlink>
    </w:p>
    <w:p w:rsidR="00FF3913" w:rsidRDefault="00FF3913" w:rsidP="00FF3913">
      <w:pPr>
        <w:pStyle w:val="ListParagraph"/>
        <w:numPr>
          <w:ilvl w:val="0"/>
          <w:numId w:val="2"/>
        </w:numPr>
      </w:pPr>
      <w:hyperlink r:id="rId14" w:history="1">
        <w:r w:rsidRPr="00812B07">
          <w:rPr>
            <w:rStyle w:val="Hyperlink"/>
          </w:rPr>
          <w:t>http://www.cnn.com/</w:t>
        </w:r>
      </w:hyperlink>
    </w:p>
    <w:p w:rsidR="00FF3913" w:rsidRDefault="00FF3913" w:rsidP="00FF3913">
      <w:pPr>
        <w:pStyle w:val="ListParagraph"/>
        <w:numPr>
          <w:ilvl w:val="0"/>
          <w:numId w:val="2"/>
        </w:numPr>
      </w:pPr>
      <w:hyperlink r:id="rId15" w:history="1">
        <w:r w:rsidRPr="00812B07">
          <w:rPr>
            <w:rStyle w:val="Hyperlink"/>
          </w:rPr>
          <w:t>http://www.foxnews.com/</w:t>
        </w:r>
      </w:hyperlink>
    </w:p>
    <w:p w:rsidR="00A26C87" w:rsidRPr="00FF3913" w:rsidRDefault="00FF3913" w:rsidP="00FF3913">
      <w:pPr>
        <w:pStyle w:val="ListParagraph"/>
        <w:numPr>
          <w:ilvl w:val="0"/>
          <w:numId w:val="2"/>
        </w:numPr>
      </w:pPr>
      <w:hyperlink r:id="rId16" w:history="1">
        <w:r w:rsidRPr="00812B07">
          <w:rPr>
            <w:rStyle w:val="Hyperlink"/>
          </w:rPr>
          <w:t>http://www.usatoday.com/</w:t>
        </w:r>
      </w:hyperlink>
    </w:p>
    <w:sectPr w:rsidR="00A26C87" w:rsidRPr="00FF3913" w:rsidSect="00FF39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0BBE"/>
    <w:multiLevelType w:val="hybridMultilevel"/>
    <w:tmpl w:val="7104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36D8E"/>
    <w:multiLevelType w:val="hybridMultilevel"/>
    <w:tmpl w:val="69EC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F0"/>
    <w:rsid w:val="000D57F0"/>
    <w:rsid w:val="00364922"/>
    <w:rsid w:val="004E7837"/>
    <w:rsid w:val="00502EF7"/>
    <w:rsid w:val="009A3ABD"/>
    <w:rsid w:val="00A26C87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E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78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E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7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igins.osu.edu/connecting-history" TargetMode="External"/><Relationship Id="rId13" Type="http://schemas.openxmlformats.org/officeDocument/2006/relationships/hyperlink" Target="http://origins.osu.edu/connecting-histo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mcurrentevents.com/world-history/" TargetMode="External"/><Relationship Id="rId12" Type="http://schemas.openxmlformats.org/officeDocument/2006/relationships/hyperlink" Target="http://hmcurrentevents.com/world-histor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satoda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atoday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oxnews.com/" TargetMode="External"/><Relationship Id="rId10" Type="http://schemas.openxmlformats.org/officeDocument/2006/relationships/hyperlink" Target="http://www.foxnew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nn.com/" TargetMode="External"/><Relationship Id="rId14" Type="http://schemas.openxmlformats.org/officeDocument/2006/relationships/hyperlink" Target="http://www.cn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9F8C-E023-45CF-BADA-E7F05788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Jones</dc:creator>
  <cp:lastModifiedBy>Rebecca Jones</cp:lastModifiedBy>
  <cp:revision>2</cp:revision>
  <dcterms:created xsi:type="dcterms:W3CDTF">2015-01-16T17:25:00Z</dcterms:created>
  <dcterms:modified xsi:type="dcterms:W3CDTF">2015-01-16T18:29:00Z</dcterms:modified>
</cp:coreProperties>
</file>